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7F" w:rsidRPr="008D3A7F" w:rsidRDefault="008D3A7F" w:rsidP="00A8790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3A7F">
        <w:rPr>
          <w:rFonts w:asciiTheme="minorHAnsi" w:hAnsiTheme="minorHAnsi" w:cstheme="minorHAnsi"/>
          <w:b/>
          <w:sz w:val="24"/>
          <w:szCs w:val="24"/>
        </w:rPr>
        <w:t>FACULTY COUNCIL MEETING</w:t>
      </w:r>
    </w:p>
    <w:p w:rsidR="008D3A7F" w:rsidRPr="008D3A7F" w:rsidRDefault="000634D1" w:rsidP="00A8790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ptember</w:t>
      </w:r>
      <w:r w:rsidR="008D3A7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="00864ECE" w:rsidRPr="00864ECE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8D3A7F" w:rsidRPr="008D3A7F">
        <w:rPr>
          <w:rFonts w:asciiTheme="minorHAnsi" w:hAnsiTheme="minorHAnsi" w:cstheme="minorHAnsi"/>
          <w:b/>
          <w:sz w:val="24"/>
          <w:szCs w:val="24"/>
        </w:rPr>
        <w:t>, 202</w:t>
      </w:r>
      <w:r w:rsidR="00892542">
        <w:rPr>
          <w:rFonts w:asciiTheme="minorHAnsi" w:hAnsiTheme="minorHAnsi" w:cstheme="minorHAnsi"/>
          <w:b/>
          <w:sz w:val="24"/>
          <w:szCs w:val="24"/>
        </w:rPr>
        <w:t>4</w:t>
      </w:r>
    </w:p>
    <w:p w:rsidR="008D3A7F" w:rsidRPr="008D3A7F" w:rsidRDefault="008D3A7F" w:rsidP="00A8790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3A7F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8D3A7F">
        <w:rPr>
          <w:rFonts w:asciiTheme="minorHAnsi" w:hAnsiTheme="minorHAnsi" w:cstheme="minorHAnsi"/>
          <w:b/>
          <w:sz w:val="24"/>
          <w:szCs w:val="24"/>
        </w:rPr>
        <w:t xml:space="preserve">:00pm –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8D3A7F">
        <w:rPr>
          <w:rFonts w:asciiTheme="minorHAnsi" w:hAnsiTheme="minorHAnsi" w:cstheme="minorHAnsi"/>
          <w:b/>
          <w:sz w:val="24"/>
          <w:szCs w:val="24"/>
        </w:rPr>
        <w:t>:00pm</w:t>
      </w:r>
    </w:p>
    <w:p w:rsidR="008D3A7F" w:rsidRPr="008D3A7F" w:rsidRDefault="008D3A7F" w:rsidP="00A87902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8D3A7F" w:rsidRDefault="006668AD" w:rsidP="00A8790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bookmarkStart w:id="0" w:name="_Hlk123822657"/>
      <w:r>
        <w:rPr>
          <w:rFonts w:asciiTheme="minorHAnsi" w:eastAsia="Calibri" w:hAnsiTheme="minorHAnsi" w:cstheme="minorHAnsi"/>
          <w:b/>
          <w:bCs/>
          <w:sz w:val="24"/>
          <w:szCs w:val="24"/>
        </w:rPr>
        <w:t>Notes</w:t>
      </w:r>
    </w:p>
    <w:p w:rsidR="008D3A7F" w:rsidRPr="00A50AE8" w:rsidRDefault="008D3A7F" w:rsidP="00A8790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470165" w:rsidRPr="003E685C" w:rsidRDefault="000634D1" w:rsidP="00A87902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enefits Presentation from Mercer</w:t>
      </w:r>
    </w:p>
    <w:p w:rsidR="00932E04" w:rsidRPr="000634D1" w:rsidRDefault="000634D1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resentation attached</w:t>
      </w:r>
    </w:p>
    <w:p w:rsidR="000634D1" w:rsidRPr="00931577" w:rsidRDefault="000634D1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eting Recording: </w:t>
      </w:r>
      <w:hyperlink r:id="rId6" w:history="1">
        <w:r w:rsidR="003051EC">
          <w:rPr>
            <w:rStyle w:val="Hyperlink"/>
            <w:rFonts w:ascii="Aptos" w:hAnsi="Aptos"/>
          </w:rPr>
          <w:t>Recording Link</w:t>
        </w:r>
      </w:hyperlink>
      <w:bookmarkStart w:id="1" w:name="_GoBack"/>
      <w:bookmarkEnd w:id="1"/>
    </w:p>
    <w:p w:rsidR="00BC3032" w:rsidRDefault="00093021" w:rsidP="007F5CD7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scussed scheduling a</w:t>
      </w:r>
      <w:r w:rsidR="000634D1">
        <w:rPr>
          <w:sz w:val="24"/>
          <w:szCs w:val="24"/>
        </w:rPr>
        <w:t xml:space="preserve"> subcommittee meeting with Dr. Alfred Burger to </w:t>
      </w:r>
      <w:r w:rsidR="00D46951">
        <w:rPr>
          <w:sz w:val="24"/>
          <w:szCs w:val="24"/>
        </w:rPr>
        <w:t xml:space="preserve">design a </w:t>
      </w:r>
      <w:r>
        <w:rPr>
          <w:sz w:val="24"/>
          <w:szCs w:val="24"/>
        </w:rPr>
        <w:t xml:space="preserve">feedback </w:t>
      </w:r>
      <w:r w:rsidR="00D46951">
        <w:rPr>
          <w:sz w:val="24"/>
          <w:szCs w:val="24"/>
        </w:rPr>
        <w:t xml:space="preserve">survey for faculty and staff regarding </w:t>
      </w:r>
      <w:r w:rsidR="000634D1">
        <w:rPr>
          <w:sz w:val="24"/>
          <w:szCs w:val="24"/>
        </w:rPr>
        <w:t>benefits</w:t>
      </w:r>
      <w:r>
        <w:rPr>
          <w:sz w:val="24"/>
          <w:szCs w:val="24"/>
        </w:rPr>
        <w:t>.</w:t>
      </w:r>
    </w:p>
    <w:p w:rsidR="00014278" w:rsidRPr="000634D1" w:rsidRDefault="00014278" w:rsidP="00014278">
      <w:pPr>
        <w:pStyle w:val="ListParagraph"/>
        <w:spacing w:line="276" w:lineRule="auto"/>
        <w:ind w:left="1440"/>
        <w:rPr>
          <w:sz w:val="24"/>
          <w:szCs w:val="24"/>
        </w:rPr>
      </w:pPr>
    </w:p>
    <w:p w:rsidR="00565F92" w:rsidRDefault="00565F92" w:rsidP="00A87902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470165">
        <w:rPr>
          <w:b/>
          <w:sz w:val="24"/>
          <w:szCs w:val="24"/>
        </w:rPr>
        <w:t>Open Discussion</w:t>
      </w:r>
    </w:p>
    <w:p w:rsidR="000634D1" w:rsidRPr="00D46951" w:rsidRDefault="00D532B1" w:rsidP="000634D1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1108BF">
        <w:rPr>
          <w:sz w:val="24"/>
          <w:szCs w:val="24"/>
        </w:rPr>
        <w:t xml:space="preserve">No new business </w:t>
      </w:r>
      <w:r w:rsidR="001108BF" w:rsidRPr="001108BF">
        <w:rPr>
          <w:sz w:val="24"/>
          <w:szCs w:val="24"/>
        </w:rPr>
        <w:t>raised</w:t>
      </w:r>
      <w:bookmarkEnd w:id="0"/>
    </w:p>
    <w:sectPr w:rsidR="000634D1" w:rsidRPr="00D46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B31"/>
    <w:multiLevelType w:val="multilevel"/>
    <w:tmpl w:val="937C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5602C"/>
    <w:multiLevelType w:val="hybridMultilevel"/>
    <w:tmpl w:val="5D46C61E"/>
    <w:lvl w:ilvl="0" w:tplc="3940A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645CE"/>
    <w:multiLevelType w:val="hybridMultilevel"/>
    <w:tmpl w:val="4162B9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4EB"/>
    <w:multiLevelType w:val="hybridMultilevel"/>
    <w:tmpl w:val="FBF6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07D4"/>
    <w:multiLevelType w:val="hybridMultilevel"/>
    <w:tmpl w:val="E1FE50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3A"/>
    <w:rsid w:val="00014278"/>
    <w:rsid w:val="00027C80"/>
    <w:rsid w:val="0004636A"/>
    <w:rsid w:val="000634D1"/>
    <w:rsid w:val="00064251"/>
    <w:rsid w:val="00093021"/>
    <w:rsid w:val="000A0629"/>
    <w:rsid w:val="001108BF"/>
    <w:rsid w:val="00160F84"/>
    <w:rsid w:val="001C0165"/>
    <w:rsid w:val="001F56BF"/>
    <w:rsid w:val="002263EE"/>
    <w:rsid w:val="002475A4"/>
    <w:rsid w:val="002F18BD"/>
    <w:rsid w:val="002F1905"/>
    <w:rsid w:val="002F1C33"/>
    <w:rsid w:val="003046C3"/>
    <w:rsid w:val="003051EC"/>
    <w:rsid w:val="00341B75"/>
    <w:rsid w:val="00386D93"/>
    <w:rsid w:val="003D7091"/>
    <w:rsid w:val="003E685C"/>
    <w:rsid w:val="00426FAD"/>
    <w:rsid w:val="004358A5"/>
    <w:rsid w:val="00470165"/>
    <w:rsid w:val="00487BD7"/>
    <w:rsid w:val="004A68C3"/>
    <w:rsid w:val="004C0DC5"/>
    <w:rsid w:val="004D685C"/>
    <w:rsid w:val="004E2663"/>
    <w:rsid w:val="00503425"/>
    <w:rsid w:val="005344A0"/>
    <w:rsid w:val="005536E2"/>
    <w:rsid w:val="00565F92"/>
    <w:rsid w:val="00583844"/>
    <w:rsid w:val="005A22BE"/>
    <w:rsid w:val="005E3083"/>
    <w:rsid w:val="00603978"/>
    <w:rsid w:val="00611D69"/>
    <w:rsid w:val="0062175D"/>
    <w:rsid w:val="00635806"/>
    <w:rsid w:val="00651FD7"/>
    <w:rsid w:val="006668AD"/>
    <w:rsid w:val="006801DA"/>
    <w:rsid w:val="0069392A"/>
    <w:rsid w:val="006A7CC9"/>
    <w:rsid w:val="006E69F0"/>
    <w:rsid w:val="00701295"/>
    <w:rsid w:val="00775AEE"/>
    <w:rsid w:val="007C70C4"/>
    <w:rsid w:val="007D7523"/>
    <w:rsid w:val="007F0729"/>
    <w:rsid w:val="007F3B43"/>
    <w:rsid w:val="00855EED"/>
    <w:rsid w:val="00864ECE"/>
    <w:rsid w:val="00892542"/>
    <w:rsid w:val="008D3A7F"/>
    <w:rsid w:val="008E4FAB"/>
    <w:rsid w:val="009205CC"/>
    <w:rsid w:val="00931577"/>
    <w:rsid w:val="00932E04"/>
    <w:rsid w:val="00991405"/>
    <w:rsid w:val="009B4BC2"/>
    <w:rsid w:val="009E6E00"/>
    <w:rsid w:val="00A42D96"/>
    <w:rsid w:val="00A50AE8"/>
    <w:rsid w:val="00A5143A"/>
    <w:rsid w:val="00A5309D"/>
    <w:rsid w:val="00A6386A"/>
    <w:rsid w:val="00A82384"/>
    <w:rsid w:val="00A87902"/>
    <w:rsid w:val="00AF450A"/>
    <w:rsid w:val="00B25DF0"/>
    <w:rsid w:val="00B44700"/>
    <w:rsid w:val="00BC3032"/>
    <w:rsid w:val="00C4304A"/>
    <w:rsid w:val="00CB36BE"/>
    <w:rsid w:val="00CD013A"/>
    <w:rsid w:val="00D06175"/>
    <w:rsid w:val="00D33965"/>
    <w:rsid w:val="00D43593"/>
    <w:rsid w:val="00D46951"/>
    <w:rsid w:val="00D532B1"/>
    <w:rsid w:val="00D701EC"/>
    <w:rsid w:val="00D77BAF"/>
    <w:rsid w:val="00D8370E"/>
    <w:rsid w:val="00D94A6F"/>
    <w:rsid w:val="00DA0C69"/>
    <w:rsid w:val="00DA27B3"/>
    <w:rsid w:val="00DD6A3E"/>
    <w:rsid w:val="00DD7A17"/>
    <w:rsid w:val="00DE04D6"/>
    <w:rsid w:val="00DF60FE"/>
    <w:rsid w:val="00E31CBE"/>
    <w:rsid w:val="00E3250A"/>
    <w:rsid w:val="00E40AF5"/>
    <w:rsid w:val="00E557DB"/>
    <w:rsid w:val="00E70606"/>
    <w:rsid w:val="00EC745E"/>
    <w:rsid w:val="00F43721"/>
    <w:rsid w:val="00FD5EA1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F1F22"/>
  <w15:chartTrackingRefBased/>
  <w15:docId w15:val="{4B0ADD26-BC2D-4ED8-AB2C-E17701F4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7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A7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D3A7F"/>
    <w:pPr>
      <w:ind w:left="720"/>
    </w:pPr>
  </w:style>
  <w:style w:type="character" w:customStyle="1" w:styleId="user-name-span">
    <w:name w:val="user-name-span"/>
    <w:basedOn w:val="DefaultParagraphFont"/>
    <w:rsid w:val="000634D1"/>
  </w:style>
  <w:style w:type="character" w:customStyle="1" w:styleId="time">
    <w:name w:val="time"/>
    <w:basedOn w:val="DefaultParagraphFont"/>
    <w:rsid w:val="000634D1"/>
  </w:style>
  <w:style w:type="character" w:customStyle="1" w:styleId="highlights">
    <w:name w:val="highlights"/>
    <w:basedOn w:val="DefaultParagraphFont"/>
    <w:rsid w:val="0006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07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4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483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pt5d8ncmq4siyyg5wyjo3/BenefitsUpdata2024.mp4?rlkey=oxkktqhmt5kyglr5x8iuz8z8z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17EA-714C-4355-81A0-3D1A7314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Loretta</dc:creator>
  <cp:keywords/>
  <dc:description/>
  <cp:lastModifiedBy>Connolly, Loretta</cp:lastModifiedBy>
  <cp:revision>87</cp:revision>
  <dcterms:created xsi:type="dcterms:W3CDTF">2022-07-05T18:57:00Z</dcterms:created>
  <dcterms:modified xsi:type="dcterms:W3CDTF">2024-09-10T17:12:00Z</dcterms:modified>
</cp:coreProperties>
</file>